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5F1A" w14:textId="4C020C10" w:rsidR="005D102F" w:rsidRPr="00F53235" w:rsidRDefault="005D102F" w:rsidP="005D102F">
      <w:pPr>
        <w:spacing w:after="120"/>
        <w:jc w:val="center"/>
        <w:rPr>
          <w:b/>
          <w:bCs/>
          <w:sz w:val="24"/>
          <w:szCs w:val="24"/>
        </w:rPr>
      </w:pPr>
      <w:r w:rsidRPr="00185407">
        <w:rPr>
          <w:b/>
          <w:bCs/>
          <w:sz w:val="24"/>
          <w:szCs w:val="24"/>
        </w:rPr>
        <w:t>ANEXO II.</w:t>
      </w:r>
      <w:r w:rsidRPr="00F53235">
        <w:rPr>
          <w:b/>
          <w:bCs/>
          <w:sz w:val="24"/>
          <w:szCs w:val="24"/>
        </w:rPr>
        <w:t xml:space="preserve"> DECLARACIÓN RESPONSABLE DA PERSOA OU ENTIDADE LICITANTE</w:t>
      </w:r>
    </w:p>
    <w:p w14:paraId="2ECF5ACA" w14:textId="77777777" w:rsidR="005D102F" w:rsidRPr="00F53235" w:rsidRDefault="005D102F" w:rsidP="005D102F">
      <w:pPr>
        <w:spacing w:after="120"/>
        <w:jc w:val="center"/>
        <w:rPr>
          <w:sz w:val="18"/>
          <w:szCs w:val="18"/>
        </w:rPr>
      </w:pPr>
      <w:r w:rsidRPr="00F53235">
        <w:t>(A incluír no SOBRE A)</w:t>
      </w:r>
    </w:p>
    <w:p w14:paraId="4E849574" w14:textId="77777777" w:rsidR="00446024" w:rsidRDefault="00446024" w:rsidP="00446024">
      <w:pPr>
        <w:spacing w:after="120"/>
        <w:jc w:val="both"/>
      </w:pPr>
    </w:p>
    <w:p w14:paraId="4F666991" w14:textId="65322D44" w:rsidR="00446024" w:rsidRPr="00B97010" w:rsidRDefault="00446024" w:rsidP="00446024">
      <w:pPr>
        <w:ind w:left="851" w:hanging="851"/>
        <w:jc w:val="both"/>
        <w:rPr>
          <w:rFonts w:cs="Calibri"/>
          <w:b/>
          <w:bCs/>
        </w:rPr>
      </w:pPr>
      <w:bookmarkStart w:id="1" w:name="_Hlk140490461"/>
      <w:r w:rsidRPr="00B97010">
        <w:rPr>
          <w:rFonts w:cs="Calibri"/>
          <w:b/>
          <w:bCs/>
        </w:rPr>
        <w:t xml:space="preserve">Expediente: </w:t>
      </w:r>
      <w:r w:rsidRPr="00185407">
        <w:rPr>
          <w:rFonts w:cs="Calibri"/>
          <w:b/>
          <w:bCs/>
        </w:rPr>
        <w:t>GALP-RP</w:t>
      </w:r>
      <w:r w:rsidR="00185407" w:rsidRPr="00185407">
        <w:rPr>
          <w:rFonts w:cs="Calibri"/>
          <w:b/>
          <w:bCs/>
        </w:rPr>
        <w:t>_004</w:t>
      </w:r>
      <w:r w:rsidRPr="00185407">
        <w:rPr>
          <w:rFonts w:cs="Calibri"/>
          <w:b/>
          <w:bCs/>
        </w:rPr>
        <w:t>_202</w:t>
      </w:r>
      <w:r w:rsidR="00DB4037" w:rsidRPr="00185407">
        <w:rPr>
          <w:rFonts w:cs="Calibri"/>
          <w:b/>
          <w:bCs/>
        </w:rPr>
        <w:t>4</w:t>
      </w:r>
      <w:r w:rsidRPr="00185407">
        <w:rPr>
          <w:rFonts w:cs="Calibri"/>
          <w:b/>
          <w:bCs/>
        </w:rPr>
        <w:t>_D</w:t>
      </w:r>
    </w:p>
    <w:p w14:paraId="26ECC521" w14:textId="7DA56D4C" w:rsidR="00446024" w:rsidRPr="00B97010" w:rsidRDefault="006028F6" w:rsidP="00446024">
      <w:pPr>
        <w:ind w:left="851" w:hanging="851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rocedemento: CONTRATACIÓN DO </w:t>
      </w:r>
      <w:r w:rsidR="00446024" w:rsidRPr="00185407">
        <w:rPr>
          <w:rFonts w:cs="Calibri"/>
          <w:b/>
          <w:bCs/>
        </w:rPr>
        <w:t>SERVIZO DE GABINETE DE COMUNICACIÓN DO GALP RÍA DE PONTEVEDRA</w:t>
      </w:r>
    </w:p>
    <w:bookmarkEnd w:id="1"/>
    <w:p w14:paraId="69D550F5" w14:textId="77777777" w:rsidR="00E46CD1" w:rsidRDefault="00E46CD1" w:rsidP="00487686">
      <w:pPr>
        <w:spacing w:after="120"/>
        <w:jc w:val="both"/>
      </w:pPr>
    </w:p>
    <w:p w14:paraId="49C4199F" w14:textId="77777777" w:rsidR="005D102F" w:rsidRDefault="005D102F" w:rsidP="005D102F">
      <w:pPr>
        <w:spacing w:after="120"/>
      </w:pPr>
      <w:r w:rsidRPr="004562E8">
        <w:t>D./Dona._</w:t>
      </w:r>
      <w:r>
        <w:t>__</w:t>
      </w:r>
      <w:r w:rsidRPr="004562E8">
        <w:t>____________</w:t>
      </w:r>
      <w:r>
        <w:t>__</w:t>
      </w:r>
      <w:r w:rsidRPr="004562E8">
        <w:t>_______________</w:t>
      </w:r>
      <w:r>
        <w:t>______</w:t>
      </w:r>
      <w:r w:rsidRPr="004562E8">
        <w:t xml:space="preserve">_______, </w:t>
      </w:r>
      <w:r>
        <w:t>con DNI ________________, en representación de ___________________________________________________________, con CIF/NIF _____________, con domicilio social en __________________________________, teléfono __________ e correo electrónico __________________________________________ a efectos de notificación,</w:t>
      </w:r>
    </w:p>
    <w:p w14:paraId="0317B412" w14:textId="77777777" w:rsidR="005D102F" w:rsidRDefault="005D102F" w:rsidP="005D102F">
      <w:pPr>
        <w:spacing w:after="120"/>
        <w:jc w:val="both"/>
      </w:pPr>
    </w:p>
    <w:p w14:paraId="3F63B8B5" w14:textId="77777777" w:rsidR="005D102F" w:rsidRPr="009937A5" w:rsidRDefault="005D102F" w:rsidP="005D102F">
      <w:pPr>
        <w:spacing w:after="120"/>
        <w:jc w:val="both"/>
      </w:pPr>
      <w:r>
        <w:rPr>
          <w:b/>
          <w:bCs/>
        </w:rPr>
        <w:t>DECLARA:</w:t>
      </w:r>
    </w:p>
    <w:p w14:paraId="6F4862B7" w14:textId="77777777" w:rsidR="005D102F" w:rsidRPr="00F53235" w:rsidRDefault="005D102F" w:rsidP="005D102F">
      <w:pPr>
        <w:spacing w:after="120"/>
        <w:jc w:val="both"/>
      </w:pPr>
    </w:p>
    <w:p w14:paraId="46FFF885" w14:textId="77777777" w:rsidR="005D102F" w:rsidRPr="00F53235" w:rsidRDefault="005D102F" w:rsidP="005D102F">
      <w:pPr>
        <w:spacing w:after="120"/>
        <w:jc w:val="both"/>
      </w:pPr>
      <w:r w:rsidRPr="00F53235">
        <w:rPr>
          <w:b/>
          <w:bCs/>
        </w:rPr>
        <w:t>Primeiro.-</w:t>
      </w:r>
      <w:r w:rsidRPr="00F53235">
        <w:t xml:space="preserve"> Que a persoa licitante ou empresa conta coa capacidade e habilitación profesional necesaria para executar as prestacións obxecto do contrato, as cales se encadran no obxecto social da empresa a cal represento. </w:t>
      </w:r>
    </w:p>
    <w:p w14:paraId="64EDF1D6" w14:textId="77777777" w:rsidR="005D102F" w:rsidRPr="00F53235" w:rsidRDefault="005D102F" w:rsidP="005D102F">
      <w:pPr>
        <w:spacing w:after="120"/>
        <w:jc w:val="both"/>
      </w:pPr>
    </w:p>
    <w:p w14:paraId="176391AF" w14:textId="77777777" w:rsidR="005D102F" w:rsidRDefault="005D102F" w:rsidP="005D102F">
      <w:pPr>
        <w:spacing w:after="120"/>
        <w:jc w:val="both"/>
      </w:pPr>
      <w:r w:rsidRPr="0022457E">
        <w:rPr>
          <w:b/>
          <w:bCs/>
        </w:rPr>
        <w:t>Segundo.-</w:t>
      </w:r>
      <w:r>
        <w:t xml:space="preserve"> Non estar </w:t>
      </w:r>
      <w:proofErr w:type="spellStart"/>
      <w:r>
        <w:t>incurso</w:t>
      </w:r>
      <w:proofErr w:type="spellEnd"/>
      <w:r>
        <w:t xml:space="preserve"> nas prohibicións de contratar establecidas polo artigo 71 da LCSP</w:t>
      </w:r>
      <w:r>
        <w:rPr>
          <w:rStyle w:val="Refdenotaalpie"/>
        </w:rPr>
        <w:footnoteReference w:id="1"/>
      </w:r>
      <w:r>
        <w:t xml:space="preserve">, en concreto, estar ao corrente do pago das obrigas tributarias e da Seguridade Social impostas polas disposicións vixentes. Tampouco incorre en ningunha prohibición de percibir subvencións pola normativa vixente. </w:t>
      </w:r>
    </w:p>
    <w:p w14:paraId="61D8B27A" w14:textId="77777777" w:rsidR="005D102F" w:rsidRDefault="005D102F" w:rsidP="005D102F">
      <w:pPr>
        <w:spacing w:after="120"/>
        <w:jc w:val="both"/>
      </w:pPr>
    </w:p>
    <w:p w14:paraId="5143CC3C" w14:textId="77777777" w:rsidR="005D102F" w:rsidRDefault="005D102F" w:rsidP="005D102F">
      <w:pPr>
        <w:spacing w:after="120"/>
        <w:jc w:val="both"/>
      </w:pPr>
      <w:r w:rsidRPr="0022457E">
        <w:rPr>
          <w:b/>
          <w:bCs/>
        </w:rPr>
        <w:t>Terceiro.-</w:t>
      </w:r>
      <w:r>
        <w:t xml:space="preserve"> Non presenta ningunha oferta para esta contratación mediante empresa vinculada, segundo o artigo 42.1 do Código de Comercio, aprobado mediante Real Decreto de 22 de agosto de 1885. </w:t>
      </w:r>
    </w:p>
    <w:p w14:paraId="30FEF270" w14:textId="77777777" w:rsidR="005D102F" w:rsidRDefault="005D102F" w:rsidP="005D102F">
      <w:pPr>
        <w:spacing w:after="120"/>
        <w:jc w:val="both"/>
      </w:pPr>
    </w:p>
    <w:p w14:paraId="3FA787F5" w14:textId="77777777" w:rsidR="005D102F" w:rsidRDefault="005D102F" w:rsidP="005D102F">
      <w:pPr>
        <w:spacing w:after="120"/>
        <w:jc w:val="both"/>
      </w:pPr>
      <w:r w:rsidRPr="0022457E">
        <w:rPr>
          <w:b/>
          <w:bCs/>
        </w:rPr>
        <w:t>Cuarto.-</w:t>
      </w:r>
      <w:r>
        <w:t xml:space="preserve"> Sométese á xurisdición española polas continxencias que puidesen xurdir do contrato. </w:t>
      </w:r>
    </w:p>
    <w:p w14:paraId="1917909B" w14:textId="77777777" w:rsidR="005D102F" w:rsidRDefault="005D102F" w:rsidP="005D102F">
      <w:pPr>
        <w:spacing w:after="120"/>
        <w:jc w:val="both"/>
      </w:pPr>
    </w:p>
    <w:p w14:paraId="3813528A" w14:textId="77777777" w:rsidR="005D102F" w:rsidRDefault="005D102F" w:rsidP="005D102F">
      <w:pPr>
        <w:spacing w:after="120"/>
        <w:jc w:val="both"/>
      </w:pPr>
      <w:r w:rsidRPr="0022457E">
        <w:rPr>
          <w:b/>
          <w:bCs/>
        </w:rPr>
        <w:t>Quinto.-</w:t>
      </w:r>
      <w:r>
        <w:t xml:space="preserve"> A dirección de correo electrónico para a recepción de notificacións é _____________________________________________________________________________</w:t>
      </w:r>
    </w:p>
    <w:p w14:paraId="585255DE" w14:textId="77777777" w:rsidR="005D102F" w:rsidRDefault="005D102F" w:rsidP="005D102F">
      <w:pPr>
        <w:spacing w:after="120"/>
        <w:jc w:val="both"/>
      </w:pPr>
    </w:p>
    <w:p w14:paraId="69B50867" w14:textId="77777777" w:rsidR="005D102F" w:rsidRDefault="005D102F" w:rsidP="005D102F">
      <w:pPr>
        <w:spacing w:after="120"/>
        <w:jc w:val="both"/>
      </w:pPr>
      <w:r w:rsidRPr="0022457E">
        <w:rPr>
          <w:b/>
          <w:bCs/>
        </w:rPr>
        <w:lastRenderedPageBreak/>
        <w:t xml:space="preserve">Sexto.- </w:t>
      </w:r>
      <w:r>
        <w:t xml:space="preserve">Comprométese a acreditar, ante o GALP Ría de Pontevedra, a posesión e validez da documentación necesaria para probar o declarado. </w:t>
      </w:r>
    </w:p>
    <w:p w14:paraId="611040B1" w14:textId="77777777" w:rsidR="005D102F" w:rsidRDefault="005D102F" w:rsidP="005D102F">
      <w:pPr>
        <w:spacing w:after="120"/>
        <w:jc w:val="both"/>
      </w:pPr>
    </w:p>
    <w:p w14:paraId="478EA802" w14:textId="77777777" w:rsidR="005D102F" w:rsidRDefault="005D102F" w:rsidP="005D102F">
      <w:pPr>
        <w:spacing w:after="120"/>
        <w:jc w:val="both"/>
      </w:pPr>
      <w:r>
        <w:t xml:space="preserve">E para que conste, asino a presente declaración. </w:t>
      </w:r>
    </w:p>
    <w:p w14:paraId="46D0292C" w14:textId="77777777" w:rsidR="005D102F" w:rsidRDefault="005D102F" w:rsidP="005D102F">
      <w:pPr>
        <w:spacing w:after="120"/>
        <w:jc w:val="both"/>
      </w:pPr>
    </w:p>
    <w:p w14:paraId="3AC84BA9" w14:textId="7BA25E90" w:rsidR="005D102F" w:rsidRDefault="005D102F" w:rsidP="005D102F">
      <w:pPr>
        <w:spacing w:after="120"/>
        <w:jc w:val="both"/>
      </w:pPr>
      <w:r>
        <w:t xml:space="preserve">En _________________________________, a _____ de ____________________ </w:t>
      </w:r>
      <w:proofErr w:type="spellStart"/>
      <w:r>
        <w:t>de</w:t>
      </w:r>
      <w:proofErr w:type="spellEnd"/>
      <w:r>
        <w:t xml:space="preserve"> </w:t>
      </w:r>
      <w:r w:rsidRPr="00185407">
        <w:t>202</w:t>
      </w:r>
      <w:r w:rsidR="00DB4037" w:rsidRPr="00185407">
        <w:t>4</w:t>
      </w:r>
      <w:r w:rsidRPr="00185407">
        <w:t>.</w:t>
      </w:r>
      <w:r>
        <w:t xml:space="preserve"> </w:t>
      </w:r>
    </w:p>
    <w:p w14:paraId="310B6198" w14:textId="77777777" w:rsidR="005D102F" w:rsidRDefault="005D102F" w:rsidP="005D102F">
      <w:pPr>
        <w:spacing w:after="120"/>
        <w:jc w:val="both"/>
      </w:pPr>
    </w:p>
    <w:p w14:paraId="1CABDDD6" w14:textId="77777777" w:rsidR="005D102F" w:rsidRDefault="005D102F" w:rsidP="005D102F">
      <w:pPr>
        <w:spacing w:after="120"/>
        <w:jc w:val="both"/>
      </w:pPr>
    </w:p>
    <w:p w14:paraId="086A1783" w14:textId="77777777" w:rsidR="005D102F" w:rsidRDefault="005D102F" w:rsidP="005D102F">
      <w:pPr>
        <w:spacing w:after="120"/>
        <w:jc w:val="both"/>
      </w:pPr>
    </w:p>
    <w:p w14:paraId="6914BBFA" w14:textId="77777777" w:rsidR="005D102F" w:rsidRPr="00D71586" w:rsidRDefault="005D102F" w:rsidP="005D102F">
      <w:pPr>
        <w:spacing w:after="120"/>
        <w:contextualSpacing/>
        <w:jc w:val="both"/>
      </w:pPr>
      <w:bookmarkStart w:id="2" w:name="_Hlk140059860"/>
      <w:r w:rsidRPr="00D71586">
        <w:t>Sinatura da persoa ou responsable legal da entidade licitante</w:t>
      </w:r>
    </w:p>
    <w:bookmarkEnd w:id="2"/>
    <w:p w14:paraId="5B7C5949" w14:textId="77777777" w:rsidR="005D102F" w:rsidRDefault="005D102F" w:rsidP="005D102F">
      <w:pPr>
        <w:spacing w:after="120"/>
        <w:jc w:val="both"/>
      </w:pPr>
    </w:p>
    <w:p w14:paraId="6B1EE212" w14:textId="64C0E825" w:rsidR="00FD5A57" w:rsidRDefault="00FD5A57" w:rsidP="005D102F">
      <w:pPr>
        <w:spacing w:after="120"/>
        <w:jc w:val="both"/>
      </w:pPr>
    </w:p>
    <w:sectPr w:rsidR="00FD5A57" w:rsidSect="000828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FE9E9" w14:textId="77777777" w:rsidR="009F1EBC" w:rsidRDefault="009F1EBC" w:rsidP="009F1EBC">
      <w:pPr>
        <w:spacing w:after="0" w:line="240" w:lineRule="auto"/>
      </w:pPr>
      <w:r>
        <w:separator/>
      </w:r>
    </w:p>
  </w:endnote>
  <w:endnote w:type="continuationSeparator" w:id="0">
    <w:p w14:paraId="7692B968" w14:textId="77777777" w:rsidR="009F1EBC" w:rsidRDefault="009F1EBC" w:rsidP="009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835C" w14:textId="77777777" w:rsidR="009F1EBC" w:rsidRDefault="009F1EBC" w:rsidP="009F1EBC">
      <w:pPr>
        <w:spacing w:after="0" w:line="240" w:lineRule="auto"/>
      </w:pPr>
      <w:bookmarkStart w:id="0" w:name="_Hlk123643438"/>
      <w:bookmarkEnd w:id="0"/>
      <w:r>
        <w:separator/>
      </w:r>
    </w:p>
  </w:footnote>
  <w:footnote w:type="continuationSeparator" w:id="0">
    <w:p w14:paraId="4869E081" w14:textId="77777777" w:rsidR="009F1EBC" w:rsidRDefault="009F1EBC" w:rsidP="009F1EBC">
      <w:pPr>
        <w:spacing w:after="0" w:line="240" w:lineRule="auto"/>
      </w:pPr>
      <w:r>
        <w:continuationSeparator/>
      </w:r>
    </w:p>
  </w:footnote>
  <w:footnote w:id="1">
    <w:p w14:paraId="4C7A1BD6" w14:textId="77777777" w:rsidR="005D102F" w:rsidRPr="000042C4" w:rsidRDefault="005D102F" w:rsidP="005D102F">
      <w:pPr>
        <w:pStyle w:val="Textonotapie"/>
        <w:jc w:val="both"/>
        <w:rPr>
          <w:sz w:val="18"/>
          <w:szCs w:val="18"/>
        </w:rPr>
      </w:pPr>
      <w:r w:rsidRPr="000042C4">
        <w:rPr>
          <w:rStyle w:val="Refdenotaalpie"/>
          <w:sz w:val="18"/>
          <w:szCs w:val="18"/>
        </w:rPr>
        <w:footnoteRef/>
      </w:r>
      <w:r w:rsidRPr="000042C4">
        <w:rPr>
          <w:sz w:val="18"/>
          <w:szCs w:val="18"/>
        </w:rPr>
        <w:t xml:space="preserve"> Lei 9/2017, do 8 de novembro, de Contratos do Sector Público, pola que se traspoñen ao ordenamento xurídico español as Directivas do Parlamento Europeo e do Consello 2014/23/UE e 2014/24/UE, de 26 de febreiro de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B543B"/>
    <w:multiLevelType w:val="hybridMultilevel"/>
    <w:tmpl w:val="E54E8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149"/>
    <w:multiLevelType w:val="hybridMultilevel"/>
    <w:tmpl w:val="82C42086"/>
    <w:lvl w:ilvl="0" w:tplc="76DEA0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2B8B"/>
    <w:multiLevelType w:val="hybridMultilevel"/>
    <w:tmpl w:val="E1865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670"/>
    <w:multiLevelType w:val="hybridMultilevel"/>
    <w:tmpl w:val="C9DA6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0715"/>
    <w:multiLevelType w:val="hybridMultilevel"/>
    <w:tmpl w:val="ABDC95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760011">
    <w:abstractNumId w:val="0"/>
  </w:num>
  <w:num w:numId="2" w16cid:durableId="1902590334">
    <w:abstractNumId w:val="3"/>
  </w:num>
  <w:num w:numId="3" w16cid:durableId="1988822984">
    <w:abstractNumId w:val="1"/>
  </w:num>
  <w:num w:numId="4" w16cid:durableId="1130123577">
    <w:abstractNumId w:val="4"/>
  </w:num>
  <w:num w:numId="5" w16cid:durableId="110808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BC"/>
    <w:rsid w:val="000042C4"/>
    <w:rsid w:val="00026D1D"/>
    <w:rsid w:val="0003460E"/>
    <w:rsid w:val="000828CC"/>
    <w:rsid w:val="00085638"/>
    <w:rsid w:val="000C73E3"/>
    <w:rsid w:val="00135142"/>
    <w:rsid w:val="00164DD9"/>
    <w:rsid w:val="001740EA"/>
    <w:rsid w:val="00185407"/>
    <w:rsid w:val="001E72B8"/>
    <w:rsid w:val="002201C7"/>
    <w:rsid w:val="0022457E"/>
    <w:rsid w:val="00260947"/>
    <w:rsid w:val="00262A35"/>
    <w:rsid w:val="002641C0"/>
    <w:rsid w:val="0027318C"/>
    <w:rsid w:val="002A6F38"/>
    <w:rsid w:val="00313A5D"/>
    <w:rsid w:val="003D08A7"/>
    <w:rsid w:val="00446024"/>
    <w:rsid w:val="004562E8"/>
    <w:rsid w:val="00487686"/>
    <w:rsid w:val="00490C5C"/>
    <w:rsid w:val="004B03FB"/>
    <w:rsid w:val="004B2BE6"/>
    <w:rsid w:val="004C18A8"/>
    <w:rsid w:val="004D0CDF"/>
    <w:rsid w:val="004F7518"/>
    <w:rsid w:val="005D102F"/>
    <w:rsid w:val="005F3C96"/>
    <w:rsid w:val="006028F6"/>
    <w:rsid w:val="0068279D"/>
    <w:rsid w:val="006A2948"/>
    <w:rsid w:val="00743368"/>
    <w:rsid w:val="007A2959"/>
    <w:rsid w:val="0084234A"/>
    <w:rsid w:val="008678C3"/>
    <w:rsid w:val="008740D8"/>
    <w:rsid w:val="008A7906"/>
    <w:rsid w:val="00947C5B"/>
    <w:rsid w:val="0098332E"/>
    <w:rsid w:val="009937A5"/>
    <w:rsid w:val="009F1EBC"/>
    <w:rsid w:val="009F3E7B"/>
    <w:rsid w:val="00A50E40"/>
    <w:rsid w:val="00AE6A35"/>
    <w:rsid w:val="00B279F2"/>
    <w:rsid w:val="00B3548B"/>
    <w:rsid w:val="00B5210E"/>
    <w:rsid w:val="00C23DC4"/>
    <w:rsid w:val="00C578B2"/>
    <w:rsid w:val="00C60017"/>
    <w:rsid w:val="00C7179F"/>
    <w:rsid w:val="00CF6130"/>
    <w:rsid w:val="00D66B63"/>
    <w:rsid w:val="00DA1672"/>
    <w:rsid w:val="00DB4037"/>
    <w:rsid w:val="00DD7884"/>
    <w:rsid w:val="00E26B5D"/>
    <w:rsid w:val="00E37B58"/>
    <w:rsid w:val="00E46CD1"/>
    <w:rsid w:val="00EB0947"/>
    <w:rsid w:val="00FB6924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0059EAA"/>
  <w15:chartTrackingRefBased/>
  <w15:docId w15:val="{F49E8414-F033-47E7-9827-FD9F5C6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BC"/>
    <w:pPr>
      <w:spacing w:after="200" w:line="276" w:lineRule="auto"/>
    </w:pPr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1EBC"/>
  </w:style>
  <w:style w:type="paragraph" w:styleId="Piedepgina">
    <w:name w:val="footer"/>
    <w:basedOn w:val="Normal"/>
    <w:link w:val="Piedepgina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EBC"/>
  </w:style>
  <w:style w:type="paragraph" w:styleId="Prrafodelista">
    <w:name w:val="List Paragraph"/>
    <w:basedOn w:val="Normal"/>
    <w:uiPriority w:val="34"/>
    <w:qFormat/>
    <w:rsid w:val="004B2BE6"/>
    <w:pPr>
      <w:ind w:left="720"/>
      <w:contextualSpacing/>
    </w:pPr>
  </w:style>
  <w:style w:type="paragraph" w:customStyle="1" w:styleId="Default">
    <w:name w:val="Default"/>
    <w:rsid w:val="00490C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37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7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5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57E"/>
    <w:rPr>
      <w:rFonts w:ascii="Calibri" w:eastAsia="Calibri" w:hAnsi="Calibri"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22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3F68-09C9-45A2-820B-661E6DF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ALP Ría de Pontevedra</cp:lastModifiedBy>
  <cp:revision>27</cp:revision>
  <dcterms:created xsi:type="dcterms:W3CDTF">2023-06-27T11:31:00Z</dcterms:created>
  <dcterms:modified xsi:type="dcterms:W3CDTF">2024-03-25T10:28:00Z</dcterms:modified>
</cp:coreProperties>
</file>